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5C5F" w14:textId="77777777" w:rsidR="00B9096B" w:rsidRDefault="00B9096B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390D9B01" w14:textId="77777777" w:rsidR="00B9096B" w:rsidRDefault="00977EC5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5</w:t>
      </w:r>
    </w:p>
    <w:p w14:paraId="5A003DD1" w14:textId="77777777" w:rsidR="00B9096B" w:rsidRDefault="00B9096B"/>
    <w:p w14:paraId="56506D91" w14:textId="77777777" w:rsidR="00B9096B" w:rsidRDefault="00B9096B">
      <w:pPr>
        <w:ind w:firstLine="1134"/>
        <w:jc w:val="both"/>
        <w:rPr>
          <w:sz w:val="28"/>
          <w:szCs w:val="28"/>
        </w:rPr>
      </w:pPr>
    </w:p>
    <w:p w14:paraId="66882A11" w14:textId="77777777" w:rsidR="00B9096B" w:rsidRDefault="00977E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10C2B894" w14:textId="77777777" w:rsidR="00B9096B" w:rsidRDefault="00B9096B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2FB68C" w14:textId="4948D046" w:rsidR="00B9096B" w:rsidRDefault="00977EC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ama de serviços a realização de</w:t>
      </w:r>
      <w:r w:rsidR="0022389D">
        <w:rPr>
          <w:rFonts w:asciiTheme="minorHAnsi" w:hAnsiTheme="minorHAnsi" w:cstheme="minorHAnsi"/>
        </w:rPr>
        <w:t xml:space="preserve"> </w:t>
      </w:r>
      <w:r w:rsidR="00E455C1">
        <w:rPr>
          <w:rFonts w:asciiTheme="minorHAnsi" w:hAnsiTheme="minorHAnsi" w:cstheme="minorHAnsi"/>
        </w:rPr>
        <w:t xml:space="preserve">manutenção </w:t>
      </w:r>
      <w:r w:rsidR="002B357B">
        <w:rPr>
          <w:rFonts w:asciiTheme="minorHAnsi" w:hAnsiTheme="minorHAnsi" w:cstheme="minorHAnsi"/>
        </w:rPr>
        <w:t>do sistema de iluminação pública</w:t>
      </w:r>
      <w:r w:rsidR="00D966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endereço referido abaixo:</w:t>
      </w:r>
    </w:p>
    <w:p w14:paraId="567AD5DA" w14:textId="77777777" w:rsidR="00B9096B" w:rsidRDefault="008557ED" w:rsidP="008557ED">
      <w:pPr>
        <w:tabs>
          <w:tab w:val="left" w:pos="4305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16AE07D" w14:textId="6E5C0F90" w:rsidR="00B9096B" w:rsidRDefault="00977EC5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24051F" w:rsidRPr="0024051F">
        <w:rPr>
          <w:rFonts w:asciiTheme="minorHAnsi" w:hAnsiTheme="minorHAnsi" w:cstheme="minorHAnsi"/>
        </w:rPr>
        <w:t xml:space="preserve"> </w:t>
      </w:r>
      <w:r w:rsidR="001B08E6" w:rsidRPr="001B08E6">
        <w:rPr>
          <w:rFonts w:asciiTheme="minorHAnsi" w:hAnsiTheme="minorHAnsi" w:cstheme="minorHAnsi"/>
        </w:rPr>
        <w:t xml:space="preserve">Estrada do </w:t>
      </w:r>
      <w:proofErr w:type="spellStart"/>
      <w:r w:rsidR="001B08E6" w:rsidRPr="001B08E6">
        <w:rPr>
          <w:rFonts w:asciiTheme="minorHAnsi" w:hAnsiTheme="minorHAnsi" w:cstheme="minorHAnsi"/>
        </w:rPr>
        <w:t>Baygton</w:t>
      </w:r>
      <w:proofErr w:type="spellEnd"/>
      <w:r w:rsidR="001B08E6" w:rsidRPr="001B08E6">
        <w:rPr>
          <w:rFonts w:asciiTheme="minorHAnsi" w:hAnsiTheme="minorHAnsi" w:cstheme="minorHAnsi"/>
        </w:rPr>
        <w:t xml:space="preserve"> (altura da Escola Estadual Professor Levi Pereira Martins) no bairro Penteado.</w:t>
      </w:r>
    </w:p>
    <w:p w14:paraId="3C330283" w14:textId="77777777" w:rsidR="00B9096B" w:rsidRDefault="001B6B5B" w:rsidP="001B6B5B">
      <w:pPr>
        <w:tabs>
          <w:tab w:val="left" w:pos="327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BF43309" w14:textId="77777777" w:rsidR="00B9096B" w:rsidRDefault="00B9096B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25692C6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E4979BD" w14:textId="2E18FDA7" w:rsidR="00B9096B" w:rsidRDefault="00977EC5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1B08E6">
        <w:rPr>
          <w:rFonts w:asciiTheme="minorHAnsi" w:hAnsiTheme="minorHAnsi" w:cstheme="minorHAnsi"/>
        </w:rPr>
        <w:t>22</w:t>
      </w:r>
      <w:r w:rsidR="00FC0322">
        <w:rPr>
          <w:rFonts w:asciiTheme="minorHAnsi" w:hAnsiTheme="minorHAnsi" w:cstheme="minorHAnsi"/>
        </w:rPr>
        <w:t xml:space="preserve"> de </w:t>
      </w:r>
      <w:r w:rsidR="00C94F5C">
        <w:rPr>
          <w:rFonts w:asciiTheme="minorHAnsi" w:hAnsiTheme="minorHAnsi" w:cstheme="minorHAnsi"/>
        </w:rPr>
        <w:t>abril</w:t>
      </w:r>
      <w:r>
        <w:rPr>
          <w:rFonts w:asciiTheme="minorHAnsi" w:hAnsiTheme="minorHAnsi" w:cstheme="minorHAnsi"/>
        </w:rPr>
        <w:t xml:space="preserve"> de 202</w:t>
      </w:r>
      <w:r w:rsidR="00C53F6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3D0304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D843B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7A9D6D5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9A39B0B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47FE3F8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95954F1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1C9610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AB5CEF7" w14:textId="77777777" w:rsidR="00B9096B" w:rsidRDefault="00B9096B">
      <w:pPr>
        <w:ind w:firstLine="1134"/>
        <w:jc w:val="both"/>
        <w:rPr>
          <w:sz w:val="26"/>
          <w:szCs w:val="26"/>
        </w:rPr>
      </w:pPr>
    </w:p>
    <w:p w14:paraId="7BD18376" w14:textId="77777777" w:rsidR="00B9096B" w:rsidRDefault="00B9096B">
      <w:pPr>
        <w:jc w:val="center"/>
        <w:rPr>
          <w:rFonts w:asciiTheme="minorHAnsi" w:hAnsiTheme="minorHAnsi" w:cstheme="minorHAnsi"/>
        </w:rPr>
      </w:pPr>
    </w:p>
    <w:p w14:paraId="2FAD4CBD" w14:textId="77777777" w:rsidR="00B9096B" w:rsidRDefault="00B9096B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B9096B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D36F4" w14:textId="77777777" w:rsidR="00D85803" w:rsidRDefault="00D85803">
      <w:r>
        <w:separator/>
      </w:r>
    </w:p>
  </w:endnote>
  <w:endnote w:type="continuationSeparator" w:id="0">
    <w:p w14:paraId="57A11072" w14:textId="77777777" w:rsidR="00D85803" w:rsidRDefault="00D8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E4F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15FFFCB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7AE4C238" w14:textId="77777777" w:rsidR="00B9096B" w:rsidRDefault="00B9096B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4B61F" w14:textId="77777777" w:rsidR="00D85803" w:rsidRDefault="00D85803">
      <w:r>
        <w:separator/>
      </w:r>
    </w:p>
  </w:footnote>
  <w:footnote w:type="continuationSeparator" w:id="0">
    <w:p w14:paraId="06642CDE" w14:textId="77777777" w:rsidR="00D85803" w:rsidRDefault="00D85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0FC3" w14:textId="77777777" w:rsidR="00B9096B" w:rsidRDefault="00977EC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5624E75" wp14:editId="1768A204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B"/>
    <w:rsid w:val="00002248"/>
    <w:rsid w:val="00013442"/>
    <w:rsid w:val="00015571"/>
    <w:rsid w:val="000267DA"/>
    <w:rsid w:val="00034857"/>
    <w:rsid w:val="000537A2"/>
    <w:rsid w:val="000A0B7F"/>
    <w:rsid w:val="000F7F51"/>
    <w:rsid w:val="001435DC"/>
    <w:rsid w:val="001556B3"/>
    <w:rsid w:val="00180BA0"/>
    <w:rsid w:val="001A45D9"/>
    <w:rsid w:val="001B08E6"/>
    <w:rsid w:val="001B6B5B"/>
    <w:rsid w:val="001C388C"/>
    <w:rsid w:val="001F4DB9"/>
    <w:rsid w:val="0022389D"/>
    <w:rsid w:val="00231790"/>
    <w:rsid w:val="00236832"/>
    <w:rsid w:val="0024051F"/>
    <w:rsid w:val="0025254C"/>
    <w:rsid w:val="002A4C69"/>
    <w:rsid w:val="002B357B"/>
    <w:rsid w:val="002E57FB"/>
    <w:rsid w:val="00310E71"/>
    <w:rsid w:val="003B400A"/>
    <w:rsid w:val="003E2224"/>
    <w:rsid w:val="003F1F8B"/>
    <w:rsid w:val="003F690E"/>
    <w:rsid w:val="004107A9"/>
    <w:rsid w:val="00415B22"/>
    <w:rsid w:val="004275C1"/>
    <w:rsid w:val="004536AD"/>
    <w:rsid w:val="00455E36"/>
    <w:rsid w:val="004561D0"/>
    <w:rsid w:val="00460A81"/>
    <w:rsid w:val="004A05F6"/>
    <w:rsid w:val="004F1731"/>
    <w:rsid w:val="00512322"/>
    <w:rsid w:val="005743D0"/>
    <w:rsid w:val="006423D2"/>
    <w:rsid w:val="00673708"/>
    <w:rsid w:val="00675ED7"/>
    <w:rsid w:val="00697195"/>
    <w:rsid w:val="006C69E2"/>
    <w:rsid w:val="006D0A95"/>
    <w:rsid w:val="006E20A5"/>
    <w:rsid w:val="00725525"/>
    <w:rsid w:val="00726D65"/>
    <w:rsid w:val="0079095B"/>
    <w:rsid w:val="007B333D"/>
    <w:rsid w:val="007C7C7A"/>
    <w:rsid w:val="007D31D1"/>
    <w:rsid w:val="008257F9"/>
    <w:rsid w:val="00851BEF"/>
    <w:rsid w:val="008535AB"/>
    <w:rsid w:val="008557ED"/>
    <w:rsid w:val="008632E0"/>
    <w:rsid w:val="00887FBB"/>
    <w:rsid w:val="008902FF"/>
    <w:rsid w:val="008E0F57"/>
    <w:rsid w:val="00932B08"/>
    <w:rsid w:val="00934649"/>
    <w:rsid w:val="00977EC5"/>
    <w:rsid w:val="00983A79"/>
    <w:rsid w:val="00991627"/>
    <w:rsid w:val="009A21B6"/>
    <w:rsid w:val="00A02358"/>
    <w:rsid w:val="00A35E36"/>
    <w:rsid w:val="00A5419A"/>
    <w:rsid w:val="00AD1F7E"/>
    <w:rsid w:val="00AF4989"/>
    <w:rsid w:val="00AF540A"/>
    <w:rsid w:val="00B362F0"/>
    <w:rsid w:val="00B4779D"/>
    <w:rsid w:val="00B54675"/>
    <w:rsid w:val="00B56BEE"/>
    <w:rsid w:val="00B60AD5"/>
    <w:rsid w:val="00B663B9"/>
    <w:rsid w:val="00B71A10"/>
    <w:rsid w:val="00B9096B"/>
    <w:rsid w:val="00BA2E1A"/>
    <w:rsid w:val="00BA31ED"/>
    <w:rsid w:val="00C428E4"/>
    <w:rsid w:val="00C53F66"/>
    <w:rsid w:val="00C55665"/>
    <w:rsid w:val="00C85DB2"/>
    <w:rsid w:val="00C86E60"/>
    <w:rsid w:val="00C94F5C"/>
    <w:rsid w:val="00D04FDD"/>
    <w:rsid w:val="00D51FA7"/>
    <w:rsid w:val="00D63D82"/>
    <w:rsid w:val="00D85803"/>
    <w:rsid w:val="00D966A0"/>
    <w:rsid w:val="00E0252A"/>
    <w:rsid w:val="00E455C1"/>
    <w:rsid w:val="00E76E96"/>
    <w:rsid w:val="00EA6DAA"/>
    <w:rsid w:val="00EE3F62"/>
    <w:rsid w:val="00EF50A3"/>
    <w:rsid w:val="00F64528"/>
    <w:rsid w:val="00F91271"/>
    <w:rsid w:val="00FB5B19"/>
    <w:rsid w:val="00FC0305"/>
    <w:rsid w:val="00FC0322"/>
    <w:rsid w:val="00FD3023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FE8C"/>
  <w15:docId w15:val="{120DB18A-CDEF-4316-86E2-013E034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D0A-7BEF-46AF-88C8-3AAFE6C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aphael Carvalho Oliveira</cp:lastModifiedBy>
  <cp:revision>2</cp:revision>
  <cp:lastPrinted>2025-05-07T18:59:00Z</cp:lastPrinted>
  <dcterms:created xsi:type="dcterms:W3CDTF">2026-04-22T11:25:00Z</dcterms:created>
  <dcterms:modified xsi:type="dcterms:W3CDTF">2026-04-22T11:25:00Z</dcterms:modified>
  <dc:language>pt-BR</dc:language>
</cp:coreProperties>
</file>